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8"/>
        <w:gridCol w:w="2484"/>
        <w:gridCol w:w="2485"/>
        <w:gridCol w:w="1027"/>
        <w:gridCol w:w="1027"/>
        <w:gridCol w:w="1027"/>
        <w:gridCol w:w="1027"/>
        <w:gridCol w:w="894"/>
        <w:gridCol w:w="894"/>
        <w:gridCol w:w="539"/>
        <w:gridCol w:w="892"/>
        <w:gridCol w:w="896"/>
        <w:gridCol w:w="1425"/>
      </w:tblGrid>
      <w:tr w:rsidR="00BD1BC2" w:rsidTr="006F0CD4">
        <w:trPr>
          <w:tblHeader/>
        </w:trPr>
        <w:tc>
          <w:tcPr>
            <w:tcW w:w="46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項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番</w:t>
            </w:r>
          </w:p>
        </w:tc>
        <w:tc>
          <w:tcPr>
            <w:tcW w:w="2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248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手段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ｻｲｸﾙ</w: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配布</w:t>
            </w:r>
          </w:p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帳　票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  <w:rPr>
                <w:sz w:val="16"/>
                <w:szCs w:val="16"/>
              </w:rPr>
            </w:pPr>
            <w:r w:rsidRPr="00BD1BC2">
              <w:rPr>
                <w:rFonts w:hint="eastAsia"/>
                <w:sz w:val="16"/>
                <w:szCs w:val="16"/>
              </w:rPr>
              <w:t>複写</w:t>
            </w:r>
          </w:p>
          <w:p w:rsidR="00BD1BC2" w:rsidRPr="00BD1BC2" w:rsidRDefault="00BD1BC2" w:rsidP="00AF45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枚数</w:t>
            </w:r>
          </w:p>
        </w:tc>
        <w:tc>
          <w:tcPr>
            <w:tcW w:w="178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出力帳票保管</w:t>
            </w:r>
          </w:p>
        </w:tc>
        <w:tc>
          <w:tcPr>
            <w:tcW w:w="1425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BD1BC2" w:rsidRDefault="00BD1BC2" w:rsidP="00AF45FD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BD1BC2" w:rsidTr="006F0CD4">
        <w:trPr>
          <w:tblHeader/>
        </w:trPr>
        <w:tc>
          <w:tcPr>
            <w:tcW w:w="468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2484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248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1027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894" w:type="dxa"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>
            <w:r>
              <w:rPr>
                <w:rFonts w:hint="eastAsia"/>
              </w:rPr>
              <w:t>タイプ</w:t>
            </w:r>
          </w:p>
        </w:tc>
        <w:tc>
          <w:tcPr>
            <w:tcW w:w="894" w:type="dxa"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>
            <w:r>
              <w:rPr>
                <w:rFonts w:hint="eastAsia"/>
              </w:rPr>
              <w:t>サイズ</w:t>
            </w:r>
          </w:p>
        </w:tc>
        <w:tc>
          <w:tcPr>
            <w:tcW w:w="539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D1BC2" w:rsidRDefault="00BD1BC2" w:rsidP="00833821"/>
        </w:tc>
        <w:tc>
          <w:tcPr>
            <w:tcW w:w="89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C2" w:rsidRDefault="009B53EB" w:rsidP="00BD1BC2">
            <w:pPr>
              <w:jc w:val="center"/>
            </w:pPr>
            <w:r>
              <w:rPr>
                <w:rFonts w:hint="eastAsia"/>
              </w:rPr>
              <w:t>部署</w:t>
            </w:r>
          </w:p>
        </w:tc>
        <w:tc>
          <w:tcPr>
            <w:tcW w:w="8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C2" w:rsidRDefault="00BD1BC2" w:rsidP="00BD1BC2">
            <w:pPr>
              <w:jc w:val="center"/>
            </w:pPr>
            <w:r>
              <w:rPr>
                <w:rFonts w:hint="eastAsia"/>
              </w:rPr>
              <w:t>期間</w:t>
            </w:r>
          </w:p>
        </w:tc>
        <w:tc>
          <w:tcPr>
            <w:tcW w:w="1425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BD1BC2" w:rsidRDefault="00BD1BC2" w:rsidP="00BD1BC2">
            <w:pPr>
              <w:jc w:val="center"/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6F0CD4" w:rsidP="00BD1B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484" w:type="dxa"/>
            <w:vAlign w:val="center"/>
          </w:tcPr>
          <w:p w:rsidR="00BD1BC2" w:rsidRPr="00BD1BC2" w:rsidRDefault="00FE137C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依頼情報確認画面</w:t>
            </w:r>
          </w:p>
        </w:tc>
        <w:tc>
          <w:tcPr>
            <w:tcW w:w="2485" w:type="dxa"/>
            <w:vAlign w:val="center"/>
          </w:tcPr>
          <w:p w:rsidR="00BD1BC2" w:rsidRPr="00BD1BC2" w:rsidRDefault="00FE137C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注管理台帳の一覧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時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539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2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6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603"/>
        </w:trPr>
        <w:tc>
          <w:tcPr>
            <w:tcW w:w="468" w:type="dxa"/>
            <w:vAlign w:val="center"/>
          </w:tcPr>
          <w:p w:rsidR="00BD1BC2" w:rsidRPr="00BD1BC2" w:rsidRDefault="006F0CD4" w:rsidP="00BD1BC2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2484" w:type="dxa"/>
            <w:vAlign w:val="center"/>
          </w:tcPr>
          <w:p w:rsidR="00BD1BC2" w:rsidRPr="00BD1BC2" w:rsidRDefault="00FE137C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致車両情報表示画面</w:t>
            </w:r>
          </w:p>
        </w:tc>
        <w:tc>
          <w:tcPr>
            <w:tcW w:w="2485" w:type="dxa"/>
            <w:vAlign w:val="center"/>
          </w:tcPr>
          <w:p w:rsidR="00BD1BC2" w:rsidRPr="00BD1BC2" w:rsidRDefault="00FE137C" w:rsidP="00BD1B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注内容と一致した車両情報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C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営業部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随時</w:t>
            </w:r>
          </w:p>
        </w:tc>
        <w:tc>
          <w:tcPr>
            <w:tcW w:w="1027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4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539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2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896" w:type="dxa"/>
            <w:vAlign w:val="center"/>
          </w:tcPr>
          <w:p w:rsidR="00BD1BC2" w:rsidRPr="00BD1BC2" w:rsidRDefault="006F0CD4" w:rsidP="00BD1BC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―</w:t>
            </w: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FE137C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5365E0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5365E0" w:rsidRPr="00BD1BC2" w:rsidRDefault="005365E0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5365E0" w:rsidRPr="00BD1BC2" w:rsidRDefault="005365E0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5365E0" w:rsidRPr="00BD1BC2" w:rsidRDefault="005365E0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5365E0" w:rsidRPr="00BD1BC2" w:rsidRDefault="005365E0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5365E0" w:rsidRPr="00BD1BC2" w:rsidRDefault="005365E0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BD1BC2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BD1BC2" w:rsidRPr="00BD1BC2" w:rsidRDefault="00BD1BC2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BD1BC2" w:rsidRPr="00BD1BC2" w:rsidRDefault="00BD1BC2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BD1BC2" w:rsidRPr="00BD1BC2" w:rsidRDefault="00BD1BC2" w:rsidP="00BD1BC2">
            <w:pPr>
              <w:rPr>
                <w:sz w:val="20"/>
                <w:szCs w:val="20"/>
              </w:rPr>
            </w:pPr>
          </w:p>
        </w:tc>
      </w:tr>
      <w:tr w:rsidR="00AF45FD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AF45FD" w:rsidRPr="00BD1BC2" w:rsidRDefault="00AF45FD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</w:tr>
      <w:tr w:rsidR="00AF45FD" w:rsidRPr="00BD1BC2" w:rsidTr="006F0CD4">
        <w:trPr>
          <w:trHeight w:hRule="exact" w:val="454"/>
        </w:trPr>
        <w:tc>
          <w:tcPr>
            <w:tcW w:w="468" w:type="dxa"/>
            <w:vAlign w:val="center"/>
          </w:tcPr>
          <w:p w:rsidR="00AF45FD" w:rsidRPr="00BD1BC2" w:rsidRDefault="00AF45FD" w:rsidP="00BD1BC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84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248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:rsidR="00AF45FD" w:rsidRPr="00BD1BC2" w:rsidRDefault="00AF45FD" w:rsidP="00BD1B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F45FD" w:rsidRPr="00BD1BC2" w:rsidRDefault="00AF45FD" w:rsidP="00BD1BC2">
            <w:pPr>
              <w:rPr>
                <w:sz w:val="20"/>
                <w:szCs w:val="20"/>
              </w:rPr>
            </w:pPr>
          </w:p>
        </w:tc>
      </w:tr>
    </w:tbl>
    <w:p w:rsidR="006536E8" w:rsidRDefault="006536E8" w:rsidP="00833821"/>
    <w:sectPr w:rsidR="006536E8" w:rsidSect="00AF45FD">
      <w:headerReference w:type="default" r:id="rId7"/>
      <w:footerReference w:type="default" r:id="rId8"/>
      <w:pgSz w:w="16838" w:h="11906" w:orient="landscape" w:code="9"/>
      <w:pgMar w:top="2336" w:right="818" w:bottom="876" w:left="905" w:header="570" w:footer="495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04" w:rsidRDefault="003B5104" w:rsidP="00273989">
      <w:pPr>
        <w:pStyle w:val="a3"/>
      </w:pPr>
      <w:r>
        <w:separator/>
      </w:r>
    </w:p>
  </w:endnote>
  <w:endnote w:type="continuationSeparator" w:id="0">
    <w:p w:rsidR="003B5104" w:rsidRDefault="003B5104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79B" w:rsidRDefault="00AC0367" w:rsidP="00BB4612">
    <w:pPr>
      <w:pStyle w:val="a4"/>
      <w:wordWrap w:val="0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1270" t="2540" r="0" b="0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F4CC2" w:rsidRDefault="00AF4CC2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58" type="#_x0000_t202" style="position:absolute;left:0;text-align:left;margin-left:-1.4pt;margin-top:-2.05pt;width:287.2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6E9Q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/3Q&#10;5tGxqTeyfIJ2VBK6BRoLhjgYtVQ/MOphIKZYf99RxTBqPghoaTs9j4Y6GpujQUUBV1NsQD9nZmaY&#10;srtO8W0NyMPQEHIBbV9x15F2PgwsIAS7gCHngjkMZDtFL9fO6/y3Mf8NAAD//wMAUEsDBBQABgAI&#10;AAAAIQBvDzZg3gAAAAgBAAAPAAAAZHJzL2Rvd25yZXYueG1sTI/NTsMwEITvSLyDtUhcqtZJoD9K&#10;41QIxBEhWi7cXNvEUe11ZLtpeHuWEz2tRjOa+bbZTd6x0cTUBxRQLgpgBlXQPXYCPg+v8w2wlCVq&#10;6QIaAT8mwa69vWlkrcMFP8y4zx2jEky1FGBzHmrOk7LGy7QIg0HyvkP0MpOMHddRXqjcO14VxYp7&#10;2SMtWDmYZ2vUaX/2Ag5qZr/cDF/iOPTqYfOmcHpPQtzfTU9bYNlM+T8Mf/iEDi0xHcMZdWJOwLwi&#10;8kz3sQRG/nJdroAdBVTrJfC24dcPtL8AAAD//wMAUEsBAi0AFAAGAAgAAAAhALaDOJL+AAAA4QEA&#10;ABMAAAAAAAAAAAAAAAAAAAAAAFtDb250ZW50X1R5cGVzXS54bWxQSwECLQAUAAYACAAAACEAOP0h&#10;/9YAAACUAQAACwAAAAAAAAAAAAAAAAAvAQAAX3JlbHMvLnJlbHNQSwECLQAUAAYACAAAACEAWQm+&#10;hPUCAAB+BgAADgAAAAAAAAAAAAAAAAAuAgAAZHJzL2Uyb0RvYy54bWxQSwECLQAUAAYACAAAACEA&#10;bw82YN4AAAAIAQAADwAAAAAAAAAAAAAAAABPBQAAZHJzL2Rvd25yZXYueG1sUEsFBgAAAAAEAAQA&#10;8wAAAFoGAAAAAA==&#10;" filled="f" fillcolor="#c9f" stroked="f">
              <v:textbox inset="0,0,0,0">
                <w:txbxContent>
                  <w:p w:rsidR="00AF4CC2" w:rsidRDefault="00AF4CC2" w:rsidP="00AF4CC2"/>
                </w:txbxContent>
              </v:textbox>
            </v:shape>
          </w:pict>
        </mc:Fallback>
      </mc:AlternateContent>
    </w:r>
    <w:r w:rsidR="00BB4612">
      <w:t>IH-13A-805 4</w:t>
    </w:r>
    <w:r w:rsidR="00BB4612"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04" w:rsidRDefault="003B5104" w:rsidP="00273989">
      <w:pPr>
        <w:pStyle w:val="a3"/>
      </w:pPr>
      <w:r>
        <w:separator/>
      </w:r>
    </w:p>
  </w:footnote>
  <w:footnote w:type="continuationSeparator" w:id="0">
    <w:p w:rsidR="003B5104" w:rsidRDefault="003B5104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989" w:rsidRDefault="00AC036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6985</wp:posOffset>
              </wp:positionV>
              <wp:extent cx="9777095" cy="1038860"/>
              <wp:effectExtent l="10795" t="12065" r="13335" b="6350"/>
              <wp:wrapNone/>
              <wp:docPr id="2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095" cy="1038860"/>
                        <a:chOff x="712" y="559"/>
                        <a:chExt cx="15397" cy="1636"/>
                      </a:xfrm>
                    </wpg:grpSpPr>
                    <wpg:grpSp>
                      <wpg:cNvPr id="3" name="Group 15"/>
                      <wpg:cNvGrpSpPr>
                        <a:grpSpLocks/>
                      </wpg:cNvGrpSpPr>
                      <wpg:grpSpPr bwMode="auto">
                        <a:xfrm>
                          <a:off x="13377" y="559"/>
                          <a:ext cx="2732" cy="879"/>
                          <a:chOff x="13320" y="1168"/>
                          <a:chExt cx="2700" cy="879"/>
                        </a:xfrm>
                      </wpg:grpSpPr>
                      <wpg:grpSp>
                        <wpg:cNvPr id="4" name="Group 8"/>
                        <wpg:cNvGrpSpPr>
                          <a:grpSpLocks/>
                        </wpg:cNvGrpSpPr>
                        <wpg:grpSpPr bwMode="auto">
                          <a:xfrm>
                            <a:off x="151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作成者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>
                          <a:grpSpLocks/>
                        </wpg:cNvGrpSpPr>
                        <wpg:grpSpPr bwMode="auto">
                          <a:xfrm>
                            <a:off x="133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8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r>
                                  <w:rPr>
                                    <w:rFonts w:hint="eastAsia"/>
                                  </w:rPr>
                                  <w:t>査　閲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2"/>
                        <wpg:cNvGrpSpPr>
                          <a:grpSpLocks/>
                        </wpg:cNvGrpSpPr>
                        <wpg:grpSpPr bwMode="auto">
                          <a:xfrm>
                            <a:off x="14220" y="1168"/>
                            <a:ext cx="900" cy="879"/>
                            <a:chOff x="13500" y="4684"/>
                            <a:chExt cx="900" cy="879"/>
                          </a:xfrm>
                        </wpg:grpSpPr>
                        <wps:wsp>
                          <wps:cNvPr id="1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8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00" y="4684"/>
                              <a:ext cx="900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AD768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検　証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749" y="942"/>
                          <a:ext cx="7118" cy="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989" w:rsidRPr="00732F70" w:rsidRDefault="00BD1BC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出力情報一覧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BB4612" w:rsidRDefault="00BB4612" w:rsidP="00730FB8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BB4612">
                              <w:rPr>
                                <w:rFonts w:hint="eastAsia"/>
                                <w:sz w:val="22"/>
                              </w:rPr>
                              <w:t>スグクル社</w:t>
                            </w:r>
                            <w:r w:rsidRPr="00BB4612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BB4612">
                              <w:rPr>
                                <w:rFonts w:hint="eastAsia"/>
                                <w:sz w:val="22"/>
                              </w:rPr>
                              <w:t>車両販売管理システム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6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730FB8" w:rsidRDefault="00273989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989" w:rsidRPr="00AD7689" w:rsidRDefault="00FE137C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注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18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19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0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FE137C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川原千秋</w:t>
                                </w:r>
                                <w:r w:rsidR="00273989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3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Default="00273989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AC0367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5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6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7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AC0367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0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0B5B01" w:rsidRDefault="00273989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6F0CD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6F0CD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3989" w:rsidRPr="007F0A12" w:rsidRDefault="00273989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2" name="Line 50"/>
                      <wps:cNvCnPr>
                        <a:cxnSpLocks noChangeShapeType="1"/>
                      </wps:cNvCnPr>
                      <wps:spPr bwMode="auto">
                        <a:xfrm>
                          <a:off x="724" y="1439"/>
                          <a:ext cx="153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51"/>
                      <wps:cNvCnPr>
                        <a:cxnSpLocks noChangeShapeType="1"/>
                      </wps:cNvCnPr>
                      <wps:spPr bwMode="auto">
                        <a:xfrm>
                          <a:off x="712" y="1511"/>
                          <a:ext cx="153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" o:spid="_x0000_s1026" style="position:absolute;left:0;text-align:left;margin-left:-9.65pt;margin-top:-.55pt;width:769.85pt;height:81.8pt;z-index:251657216" coordorigin="712,559" coordsize="15397,1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uRSQgAABZLAAAOAAAAZHJzL2Uyb0RvYy54bWzsXG1vo0YQ/l6p/wHx3WeWd6xzqsSxT5Wu&#10;7al3VT8TwDYqBhdI7LTqf+/M7LJgbKfJ5UzilESKIMCyOzs7z8wzw77/YbtKlLsoL+IsHavsnaYq&#10;URpkYZwuxupvX2YDV1WK0k9DP8nSaKzeR4X6w8X3373frEeRni2zJIxyBRpJi9FmPVaXZbkeDYdF&#10;sIxWfvEuW0cpXJxn+cov4TRfDMPc30Drq2Soa5o93GR5uM6zICoK+O81v6heUPvzeRSUv8znRVQq&#10;yViFvpX0N6e/N/h3ePHeHy1yf72MA9EN/yt6sfLjFF4qm7r2S1+5zeO9plZxkGdFNi/fBdlqmM3n&#10;cRDRGGA0TGuN5kOe3a5pLIvRZrGWYgLRtuT01c0GP999ypU4HKu6qqT+CqaI3qpYBspms16M4JYP&#10;+frz+lPOBwiHH7PgjwIuD9vX8XzBb1ZuNj9lIbTn35YZyWY7z1fYBIxa2dIU3MspiLalEsA/Pcdx&#10;NM9SlQCuMc1wXVtMUrCEmcTnHAZdhauW5fHpC5ZT8TSzDM8Rz9qGjZeH/oi/l/oq+sYHRidyjEIM&#10;xq4YmHVqMTDDcKDPzQFVwtAdA4aKknAdOVYhBXhMB4VGKTHbbQtCdzS42HjyqWIwd8VAL2hPNmr7&#10;t1IGZrG94VRi8Fpj8UdSF5hh4UWQgmm7ZlsK7QePCgFsT1Evr+J5y+vz0l9HtGoLXDtCr0Cl+fL6&#10;FWySny6SSCH93Kzprmp5FXxtKWk2WcJd0WWeZ5tl5IfQKUb6vPMAnhSwMv9zsR0S1DH5SjH5o3Ve&#10;lB+ibKXgwVjNoe+0lP27j0XJV1d1C67sIkvicBYnCZ3ki5tJkit3PtjeGf3QAFq3JamygXVv6Ra1&#10;fLwJjX4ONbGKSwCRJF7BQpE3+SMU2zQNoZv+qPTjhB/D6JKUTBcXHRqAYnSThfcgxjzjCAGIBgfL&#10;LP9LVTaADmO1+PPWzyNVSX5MYSocU0cjVdKJ63qgg3nzwk3jgp8G0NBYLVWFH05KDkC36zxeLOE9&#10;jEaeZpdgKecxybXuk+gqKCjv6ck11a409QsqyFW2VRwUekPvlHIL/676/aIqq3uEU/9HlS23N1sx&#10;L+ehvTUCc9A9iL8AhU03hGDvpMBzAEePGcazBB5wwNvAw8ilaixoMtc98hwDrx55yPqfHHm8SlUl&#10;8jDyeRqa2kPPa/CWEHooaJTT84YQCKzjDgRBuEkwe7pImJn62w5+YBnvg5AgGPrwpw9/0P94LeEP&#10;skvcYapRiJiFHoVkaP86YnaJQsJAn0sU34yDmseoYCf3sZgkOKV66xLFga5CIqobJ8sxwd8D5s4z&#10;af78URV2OYxB0ILkJZB6gu+puOOKbXokIZVmyEYRA4SkD1oZ8Q9BA9FbgcvCa/h+4uz/9jRv6k5d&#10;c2Dq9nRgatfXg8vZxBzYM+ZY18b1ZHLN/kHShpmjZRyGUYqtVvkDZj6OQBSZDM78ywzCcQLsGIc2&#10;3O0Gcd4wltaQmG5qV7o3mNmuMzBnpjXwHM0daMy78mzN9Mzr2e6QPsZp9Pwhde2uyhnB7teigOkG&#10;kdBEw5JrMn/Sikh/5Dx82W6shcwD1NbiZdhAB9I5lO2wNZHtqMwFs9GQoLmw3N2UzzfkrycTz5vN&#10;DpHPrwwLpavyRC2GoEew2QzojorOhoNzprIhe9f25XSRypJhRzdgpxugm4f113ANwOQT6+8x7MBk&#10;SNcm+lD+RVphkW99ui8H1QBvU4f38zG6YMU71mFbR78M7Cw7ZIOFy9bb4LEqE7u9DQZlkRkd6UIY&#10;7fxDNzbYcW1eaLGvv7plg6fT22DO6koP74n667yIDRYVRzynWBdcoK1qZhJ5OdBJU4maaQDRedBA&#10;GnpVmCQMZCOX6HgWt6u6CzdRsFqXNBk6XjykmTV1gJVZsvJqTw4yq8ILu6Ck6MR09oHxVL56PRqR&#10;uH+6GNoZ/7YYOuBQkKxvU4Qv41Z6OpTNoMbVqlOJmnkeKCMqTlti3zAsOhu3Uk7PU03aGy70Ad6v&#10;rcZgv8g4dOxZPmAxmI6gfWI1PpvoXjr+56HGtW1+AKB0mXARAHXyymOpbgaDyj0C3MpqvhGA2if5&#10;DUkMdUry9wD1cN2p5D3qmqzzWNqd0M/6Pv1sSIKoUz2WJuOAo9UjVDGq9Vh6EOehx02Iah4fjafQ&#10;4d6JK0W0fMLyIMMB1lrEleI7kAqvgFcWXn7XcaUueUkB28LFPp0cHliDbwS2D1Bl0uPr1Nz1sP1Y&#10;2D6z2pNuYFtSb5LyNV+I8t2n1irL2QeWUAZRw/aZVT88Dqpb1KcpfJMOIOqtRpaQumlzRrx8Cw1L&#10;D1H04eMry6gzGfmfh0feCURhoqZF4ZvSBHaqxw94tT1E7UCUjPzPQ4+bENU87ka/JalKZZxW0/2a&#10;pHwrh2Cbiq0c5Ofm9O36l/s1bNtAWAn9JrPOH8GTR31t7iBxg3lQ02jFq7BDgwsBNPL51KXjH+4m&#10;UL9J30Uf+dZcVvJWJUzA5cIwser1eAmtQT9I+cKLd26DrTbEp+IPfjYOZaS0qwj//L0uKn0t1cNS&#10;Ko8qCr6cWZpjGu7AcSxjYBpTbXDlziaDywmzbWd6NbmatuqcpzT64vl1wVSdXIkST7Jb+Ij/8zLc&#10;KGGMew0YlocJqjCGj+VxOwsq7/KTBWwzE5Q5FChm5e9xuSSNRWWiiW9uOeBq+CvmWrbOS4LrFzfk&#10;JMb2mKJhboFQjcRqxvxGB5lnrBTksMWXtSTbALI6WNZi5xXYrINezJUet21pbLxSSfxIxf5JljVp&#10;R/Xifln3yxrMu/wQ4HnLmpAbNl8iqyA2isLdnZrnZAbq7awu/gUAAP//AwBQSwMEFAAGAAgAAAAh&#10;AIUihg3gAAAACwEAAA8AAABkcnMvZG93bnJldi54bWxMj8FqwzAMhu+DvYPRYLfWcbqUNYtTStl2&#10;KoO1g9GbGqtJaGyH2E3St59zWm+/0MevT9l61A3rqXO1NRLEPAJGprCqNqWEn8PH7BWY82gUNtaQ&#10;hBs5WOePDxmmyg7mm/q9L1koMS5FCZX3bcq5KyrS6Oa2JRN2Z9tp9GHsSq46HEK5bngcRUuusTbh&#10;QoUtbSsqLvurlvA54LBZiPd+dzlvb8dD8vW7EyTl89O4eQPmafT/MEz6QR3y4HSyV6McayTMxGoR&#10;0CkIYBOQxNELsFNIyzgBnmf8/of8DwAA//8DAFBLAQItABQABgAIAAAAIQC2gziS/gAAAOEBAAAT&#10;AAAAAAAAAAAAAAAAAAAAAABbQ29udGVudF9UeXBlc10ueG1sUEsBAi0AFAAGAAgAAAAhADj9If/W&#10;AAAAlAEAAAsAAAAAAAAAAAAAAAAALwEAAF9yZWxzLy5yZWxzUEsBAi0AFAAGAAgAAAAhAE9zm5FJ&#10;CAAAFksAAA4AAAAAAAAAAAAAAAAALgIAAGRycy9lMm9Eb2MueG1sUEsBAi0AFAAGAAgAAAAhAIUi&#10;hg3gAAAACwEAAA8AAAAAAAAAAAAAAAAAowoAAGRycy9kb3ducmV2LnhtbFBLBQYAAAAABAAEAPMA&#10;AACwCwAAAAA=&#10;">
              <v:group id="Group 15" o:spid="_x0000_s1027" style="position:absolute;left:13377;top:559;width:2732;height:879" coordorigin="13320,1168" coordsize="27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8" o:spid="_x0000_s1028" style="position:absolute;left:151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6" o:spid="_x0000_s1029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eOcEA&#10;AADaAAAADwAAAGRycy9kb3ducmV2LnhtbESPQYvCMBSE78L+h/AWvGm6oiLVWFxB2IuKddnzs3m2&#10;pc1LabK1/nsjCB6HmfmGWSW9qUVHrSstK/gaRyCIM6tLzhX8nnejBQjnkTXWlknBnRwk64/BCmNt&#10;b3yiLvW5CBB2MSoovG9iKV1WkEE3tg1x8K62NeiDbHOpW7wFuKnlJIrm0mDJYaHAhrYFZVX6bxQs&#10;jpN8Wlvz/XeYVX5/uXfMJ6nU8LPfLEF46v07/Gr/aAUzeF4JN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r3jnBAAAA2gAAAA8AAAAAAAAAAAAAAAAAmAIAAGRycy9kb3du&#10;cmV2LnhtbFBLBQYAAAAABAAEAPUAAACGAwAAAAA=&#10;">
                    <v:textbox inset="5.85pt,.7pt,5.85pt,.7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RdMMA&#10;AADaAAAADwAAAGRycy9kb3ducmV2LnhtbESPT4vCMBTE78J+h/CEvYim7qG41Siy4KIn8Q8L3h7N&#10;sy02LyVJteunN4LgcZiZ3zCzRWdqcSXnK8sKxqMEBHFudcWFguNhNZyA8AFZY22ZFPyTh8X8ozfD&#10;TNsb7+i6D4WIEPYZKihDaDIpfV6SQT+yDXH0ztYZDFG6QmqHtwg3tfxKklQarDgulNjQT0n5Zd8a&#10;BZdNm5v27+TW2/bwu7mnWg6Sb6U++91yCiJQF97hV3utFaTwvBJv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RdMMAAADaAAAADwAAAAAAAAAAAAAAAACYAgAAZHJzL2Rv&#10;d25yZXYueG1sUEsFBgAAAAAEAAQA9QAAAIgDAAAAAA==&#10;"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作成者</w:t>
                          </w:r>
                        </w:p>
                      </w:txbxContent>
                    </v:textbox>
                  </v:shape>
                </v:group>
                <v:group id="Group 9" o:spid="_x0000_s1031" style="position:absolute;left:133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0" o:spid="_x0000_s1032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pxp8AA&#10;AADaAAAADwAAAGRycy9kb3ducmV2LnhtbESPQYvCMBSE7wv+h/CEva2poiLVWFQQvOyK3cXzs3m2&#10;pc1LaWKt/34jCB6HmW+GWSW9qUVHrSstKxiPIhDEmdUl5wr+fvdfCxDOI2usLZOCBzlI1oOPFcba&#10;3vlEXepzEUrYxaig8L6JpXRZQQbdyDbEwbva1qAPss2lbvEeyk0tJ1E0lwZLDgsFNrQrKKvSm1Gw&#10;OE7yaW3N9vwzq/z35dExn6RSn8N+swThqffv8Is+6MDB80q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pxp8AAAADaAAAADwAAAAAAAAAAAAAAAACYAgAAZHJzL2Rvd25y&#10;ZXYueG1sUEsFBgAAAAAEAAQA9QAAAIUDAAAAAA==&#10;">
                    <v:textbox inset="5.85pt,.7pt,5.85pt,.7pt"/>
                  </v:rect>
                  <v:shape id="Text Box 11" o:spid="_x0000_s1033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wFBsQA&#10;AADaAAAADwAAAGRycy9kb3ducmV2LnhtbESPQWvCQBSE70L/w/IKXqTZ6CGY1FVKQdFTaSyF3h7Z&#10;1ySYfRt2Nxr99W6h4HGYmW+Y1WY0nTiT861lBfMkBUFcWd1yreDruH1ZgvABWWNnmRRcycNm/TRZ&#10;YaHthT/pXIZaRAj7AhU0IfSFlL5qyKBPbE8cvV/rDIYoXS21w0uEm04u0jSTBluOCw329N5QdSoH&#10;o+B0GCozfP+4/cdw3B1umZazNFdq+jy+vYIINIZH+L+91wpy+LsSb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cBQbEAAAA2gAAAA8AAAAAAAAAAAAAAAAAmAIAAGRycy9k&#10;b3ducmV2LnhtbFBLBQYAAAAABAAEAPUAAACJAwAAAAA=&#10;">
                    <v:textbox inset="5.85pt,.7pt,5.85pt,.7pt">
                      <w:txbxContent>
                        <w:p w:rsidR="00273989" w:rsidRDefault="00273989" w:rsidP="00AD7689">
                          <w:r>
                            <w:rPr>
                              <w:rFonts w:hint="eastAsia"/>
                            </w:rPr>
                            <w:t>査　閲</w:t>
                          </w:r>
                        </w:p>
                      </w:txbxContent>
                    </v:textbox>
                  </v:shape>
                </v:group>
                <v:group id="Group 12" o:spid="_x0000_s1034" style="position:absolute;left:14220;top:1168;width:900;height:879" coordorigin="13500,4684" coordsize="900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3" o:spid="_x0000_s1035" style="position:absolute;left:13500;top:4684;width:900;height:8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G5L8A&#10;AADbAAAADwAAAGRycy9kb3ducmV2LnhtbERPS4vCMBC+L/gfwgje1lRxF6nGooLgRcUHnsdmbEub&#10;SWlirf/eLAh7m4/vOfOkM5VoqXGFZQWjYQSCOLW64EzB5bz5noJwHlljZZkUvMhBsuh9zTHW9slH&#10;ak8+EyGEXYwKcu/rWEqX5mTQDW1NHLi7bQz6AJtM6gafIdxUchxFv9JgwaEhx5rWOaXl6WEUTA/j&#10;bFJZs7ruf0q/u71a5qNUatDvljMQnjr/L/64tzrMH8HfL+E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9cbkvwAAANsAAAAPAAAAAAAAAAAAAAAAAJgCAABkcnMvZG93bnJl&#10;di54bWxQSwUGAAAAAAQABAD1AAAAhAMAAAAA&#10;">
                    <v:textbox inset="5.85pt,.7pt,5.85pt,.7pt"/>
                  </v:rect>
                  <v:shape id="Text Box 14" o:spid="_x0000_s1036" type="#_x0000_t202" style="position:absolute;left:13500;top:4684;width:900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NoNsMA&#10;AADbAAAADwAAAGRycy9kb3ducmV2LnhtbERPTWvCQBC9C/0PyxR6kWZTD0HTrCKFFj1JowjehuyY&#10;BLOzYXejaX99Vyh4m8f7nGI1mk5cyfnWsoK3JAVBXFndcq3gsP98nYPwAVljZ5kU/JCH1fJpUmCu&#10;7Y2/6VqGWsQQ9jkqaELocyl91ZBBn9ieOHJn6wyGCF0ttcNbDDednKVpJg22HBsa7OmjoepSDkbB&#10;ZTtUZjie3GY37L+2v5mW03Sh1MvzuH4HEWgMD/G/e6Pj/Bncf4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NoNsMAAADbAAAADwAAAAAAAAAAAAAAAACYAgAAZHJzL2Rv&#10;d25yZXYueG1sUEsFBgAAAAAEAAQA9QAAAIgDAAAAAA==&#10;">
                    <v:textbox inset="5.85pt,.7pt,5.85pt,.7pt">
                      <w:txbxContent>
                        <w:p w:rsidR="00273989" w:rsidRDefault="00273989" w:rsidP="00AD768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検　証</w:t>
                          </w:r>
                        </w:p>
                      </w:txbxContent>
                    </v:textbox>
                  </v:shape>
                </v:group>
              </v:group>
              <v:shape id="Text Box 21" o:spid="_x0000_s1037" type="#_x0000_t202" style="position:absolute;left:749;top:942;width:7118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eLv8MA&#10;AADbAAAADwAAAGRycy9kb3ducmV2LnhtbERPS2vCQBC+F/wPywjedKPSIKmrRMEHvVRtKR7H7JgE&#10;s7Mhu2raX98VhN7m43vOdN6aStyocaVlBcNBBII4s7rkXMHX56o/AeE8ssbKMin4IQfzWedliom2&#10;d97T7eBzEULYJaig8L5OpHRZQQbdwNbEgTvbxqAPsMmlbvAewk0lR1EUS4Mlh4YCa1oWlF0OV6Pg&#10;t3TpZvex8KfF63Ed7d5j953GSvW6bfoGwlPr/8VP91aH+WN4/BIO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eLv8MAAADbAAAADwAAAAAAAAAAAAAAAACYAgAAZHJzL2Rv&#10;d25yZXYueG1sUEsFBgAAAAAEAAQA9QAAAIgDAAAAAA==&#10;" filled="f" stroked="f">
                <v:textbox inset="5.85pt,.7pt,5.85pt,.7pt">
                  <w:txbxContent>
                    <w:p w:rsidR="00273989" w:rsidRPr="00732F70" w:rsidRDefault="00BD1BC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出力情報一覧表</w:t>
                      </w:r>
                    </w:p>
                  </w:txbxContent>
                </v:textbox>
              </v:shape>
              <v:shape id="Text Box 27" o:spid="_x0000_s1038" type="#_x0000_t202" style="position:absolute;left:736;top:1608;width:1649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g5t78A&#10;AADbAAAADwAAAGRycy9kb3ducmV2LnhtbERPS4vCMBC+L/gfwgje1lQRd6lGUcHXYQ+r4nloxqbY&#10;TEoTa/33RhC8zcf3nOm8taVoqPaFYwWDfgKCOHO64FzB6bj+/gXhA7LG0jEpeJCH+azzNcVUuzv/&#10;U3MIuYgh7FNUYEKoUil9Zsii77uKOHIXV1sMEda51DXeY7gt5TBJxtJiwbHBYEUrQ9n1cLMKxtvN&#10;3+Kn2Tre63YlDQ9LXJ6V6nXbxQREoDZ8xG/3Tsf5I3j9Eg+Qs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Dm3vwAAANsAAAAPAAAAAAAAAAAAAAAAAJgCAABkcnMvZG93bnJl&#10;di54bWxQSwUGAAAAAAQABAD1AAAAhAMAAAAA&#10;" fillcolor="#c9f">
                <v:textbox inset="0,2.25mm,0,.7pt">
                  <w:txbxContent>
                    <w:p w:rsidR="00273989" w:rsidRPr="00730FB8" w:rsidRDefault="00273989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9" type="#_x0000_t202" style="position:absolute;left:2386;top:1608;width:3833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iy8sYA&#10;AADbAAAADwAAAGRycy9kb3ducmV2LnhtbESPQWvCQBCF74L/YZlCL6VuFJQmukqpWGoPQpMKHofs&#10;mKRmZ5fsVuO/7woFbzO8N+97s1j1phVn6nxjWcF4lIAgLq1uuFLwXWyeX0D4gKyxtUwKruRhtRwO&#10;Fphpe+EvOuehEjGEfYYK6hBcJqUvazLoR9YRR+1oO4Mhrl0ldYeXGG5aOUmSmTTYcCTU6OitpvKU&#10;/5rIzSfcJz9PxWH6ud2593Scrpu9Uo8P/escRKA+3M3/1x861p/C7Zc4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iy8sYAAADbAAAADwAAAAAAAAAAAAAAAACYAgAAZHJz&#10;L2Rvd25yZXYueG1sUEsFBgAAAAAEAAQA9QAAAIsDAAAAAA==&#10;">
                <v:textbox inset="2mm,2.25mm,0,.7pt">
                  <w:txbxContent>
                    <w:p w:rsidR="00273989" w:rsidRPr="00BB4612" w:rsidRDefault="00BB4612" w:rsidP="00730FB8">
                      <w:pPr>
                        <w:jc w:val="left"/>
                        <w:rPr>
                          <w:sz w:val="22"/>
                        </w:rPr>
                      </w:pPr>
                      <w:r w:rsidRPr="00BB4612">
                        <w:rPr>
                          <w:rFonts w:hint="eastAsia"/>
                          <w:sz w:val="22"/>
                        </w:rPr>
                        <w:t>スグクル社</w:t>
                      </w:r>
                      <w:r w:rsidRPr="00BB4612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BB4612">
                        <w:rPr>
                          <w:rFonts w:hint="eastAsia"/>
                          <w:sz w:val="22"/>
                        </w:rPr>
                        <w:t>車両販売管理システム</w:t>
                      </w:r>
                    </w:p>
                  </w:txbxContent>
                </v:textbox>
              </v:shape>
              <v:shape id="Text Box 29" o:spid="_x0000_s1040" type="#_x0000_t202" style="position:absolute;left:6218;top:1608;width:1648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CW8AA&#10;AADbAAAADwAAAGRycy9kb3ducmV2LnhtbERPTWvCQBC9F/oflhF6azbmkJaYVVSo2kMPVfE8ZMds&#10;MDsbsmuS/nu3UOhtHu9zytVkWzFQ7xvHCuZJCoK4crrhWsH59PH6DsIHZI2tY1LwQx5Wy+enEgvt&#10;Rv6m4RhqEUPYF6jAhNAVUvrKkEWfuI44clfXWwwR9rXUPY4x3LYyS9NcWmw4NhjsaGuouh3vVkG+&#10;332t34a94089baXhrMXNRamX2bRegAg0hX/xn/ug4/wcfn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YCW8AAAADbAAAADwAAAAAAAAAAAAAAAACYAgAAZHJzL2Rvd25y&#10;ZXYueG1sUEsFBgAAAAAEAAQA9QAAAIUDAAAAAA==&#10;" fillcolor="#c9f">
                <v:textbox inset="0,2.25mm,0,.7pt">
                  <w:txbxContent>
                    <w:p w:rsidR="00273989" w:rsidRPr="00730FB8" w:rsidRDefault="00273989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1" type="#_x0000_t202" style="position:absolute;left:7867;top:1608;width:2564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aJHsUA&#10;AADbAAAADwAAAGRycy9kb3ducmV2LnhtbESPQWvCQBCF74L/YRnBi+hGoVZTVykVS/VQMCp4HLLT&#10;JJqdDdlV03/vCoK3Gd6b972ZLRpTiivVrrCsYDiIQBCnVhecKdjvVv0JCOeRNZaWScE/OVjM260Z&#10;xtreeEvXxGcihLCLUUHufRVL6dKcDLqBrYiD9mdrgz6sdSZ1jbcQbko5iqKxNFhwIORY0VdO6Tm5&#10;mMBNRtxEp97u+LZZ/1bf0+F0WRyU6naazw8Qnhr/Mj+vf3So/w6PX8IA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okexQAAANsAAAAPAAAAAAAAAAAAAAAAAJgCAABkcnMv&#10;ZG93bnJldi54bWxQSwUGAAAAAAQABAD1AAAAigMAAAAA&#10;">
                <v:textbox inset="2mm,2.25mm,0,.7pt">
                  <w:txbxContent>
                    <w:p w:rsidR="00273989" w:rsidRPr="00AD7689" w:rsidRDefault="00FE137C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注</w:t>
                      </w:r>
                    </w:p>
                  </w:txbxContent>
                </v:textbox>
              </v:shape>
              <v:group id="Group 36" o:spid="_x0000_s1042" style="position:absolute;left:10431;top:1608;width:3297;height:586" coordorigin="7958,2897" coordsize="3258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32" o:spid="_x0000_s1043" style="position:absolute;left:7958;top:2897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Text Box 18" o:spid="_x0000_s1044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ZZ8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9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xmWfBAAAA2wAAAA8AAAAAAAAAAAAAAAAAmAIAAGRycy9kb3du&#10;cmV2LnhtbFBLBQYAAAAABAAEAPUAAACGAwAAAAA=&#10;">
                    <v:textbox inset="5.85pt,.7pt,5.85pt,.7pt">
                      <w:txbxContent>
                        <w:p w:rsidR="00273989" w:rsidRDefault="00FE137C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川原千秋</w:t>
                          </w:r>
                          <w:r w:rsidR="00273989">
                            <w:br/>
                          </w:r>
                        </w:p>
                      </w:txbxContent>
                    </v:textbox>
                  </v:shape>
                  <v:shape id="Text Box 31" o:spid="_x0000_s1045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MeMEA&#10;AADbAAAADwAAAGRycy9kb3ducmV2LnhtbESPzWrDMBCE74G8g9hAbrFsh7TFtRJCoNBrXVN6XKyt&#10;bWKtjKX45+2rQCDHYWa+YfLTbDox0uBaywqSKAZBXFndcq2g/P7YvYFwHlljZ5kULOTgdFyvcsy0&#10;nfiLxsLXIkDYZaig8b7PpHRVQwZdZHvi4P3ZwaAPcqilHnAKcNPJNI5fpMGWw0KDPV0aqq7FzSho&#10;lzF1Pxbt6+R+E3PAcp8mpVLbzXx+B+Fp9s/wo/2pFaQJ3L+EHyCP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ijHjBAAAA2wAAAA8AAAAAAAAAAAAAAAAAmAIAAGRycy9kb3du&#10;cmV2LnhtbFBLBQYAAAAABAAEAPUAAACGAwAAAAA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6" style="position:absolute;left:7958;top:3190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Text Box 34" o:spid="_x0000_s1047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HEMUA&#10;AADbAAAADwAAAGRycy9kb3ducmV2LnhtbESPQWvCQBSE7wX/w/KEXorZ1EKwqauI0GJOpUYK3h7Z&#10;1ySYfRt2Nxr99d1CweMwM98wy/VoOnEm51vLCp6TFARxZXXLtYJD+T5bgPABWWNnmRRcycN6NXlY&#10;Yq7thb/ovA+1iBD2OSpoQuhzKX3VkEGf2J44ej/WGQxRulpqh5cIN52cp2kmDbYcFxrsadtQddoP&#10;RsGpGCozfB/d7nMoP4pbpuVT+qrU43TcvIEINIZ7+L+90wrmL/D3Jf4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YwcQxQAAANsAAAAPAAAAAAAAAAAAAAAAAJgCAABkcnMv&#10;ZG93bnJldi54bWxQSwUGAAAAAAQABAD1AAAAigMAAAAA&#10;">
                    <v:textbox inset="5.85pt,.7pt,5.85pt,.7pt">
                      <w:txbxContent>
                        <w:p w:rsidR="00273989" w:rsidRDefault="00273989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AC0367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8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v4MAA&#10;AADbAAAADwAAAGRycy9kb3ducmV2LnhtbESPQYvCMBSE78L+h/AWvNm0dVelGmURBK/rFvH4aJ5t&#10;2ealNLGt/94IgsdhZr5hNrvRNKKnztWWFSRRDIK4sLrmUkH+d5itQDiPrLGxTAru5GC3/ZhsMNN2&#10;4F/qT74UAcIuQwWV920mpSsqMugi2xIH72o7gz7IrpS6wyHATSPTOF5IgzWHhQpb2ldU/J9uRkF9&#10;71N3tmiXg7sk5hvzeZrkSk0/x581CE+jf4df7aNWkH7B80v4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v4MAAAADbAAAADwAAAAAAAAAAAAAAAACYAgAAZHJzL2Rvd25y&#10;ZXYueG1sUEsFBgAAAAAEAAQA9QAAAIUDAAAAAA=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9" style="position:absolute;left:13728;top:1609;width:2381;height:586" coordorigin="7958,2897" coordsize="3258,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group id="Group 38" o:spid="_x0000_s1050" style="position:absolute;left:7958;top:2897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39" o:spid="_x0000_s1051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BE8UA&#10;AADbAAAADwAAAGRycy9kb3ducmV2LnhtbESPT2vCQBTE7wW/w/KEXopu6iG1qauI0GJOpSoFb4/s&#10;axLMvg27mz/66buFgsdhZn7DrDajaURPzteWFTzPExDEhdU1lwpOx/fZEoQPyBoby6TgSh4268nD&#10;CjNtB/6i/hBKESHsM1RQhdBmUvqiIoN+blvi6P1YZzBE6UqpHQ4Rbhq5SJJUGqw5LlTY0q6i4nLo&#10;jIJL3hWm+z67/Wd3/MhvqZZPyatSj9Nx+wYi0Bju4f/2XitYvMD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AETxQAAANsAAAAPAAAAAAAAAAAAAAAAAJgCAABkcnMv&#10;ZG93bnJldi54bWxQSwUGAAAAAAQABAD1AAAAigMAAAAA&#10;">
                    <v:textbox inset="5.85pt,.7pt,5.85pt,.7pt">
                      <w:txbxContent>
                        <w:p w:rsidR="00273989" w:rsidRPr="000B5B01" w:rsidRDefault="00273989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AC0367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2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l5bsA&#10;AADbAAAADwAAAGRycy9kb3ducmV2LnhtbERPy6rCMBDdC/5DGMGdpq1clWoUEQS3ahGXQzO2xWZS&#10;mtjWvzcL4S4P573dD6YWHbWusqwgnkcgiHOrKy4UZLfTbA3CeWSNtWVS8CEH+914tMVU254v1F19&#10;IUIIuxQVlN43qZQuL8mgm9uGOHBP2xr0AbaF1C32IdzUMomipTRYcWgosaFjSfnr+jYKqk+XuLtF&#10;u+rdIzZ/mC2SOFNqOhkOGxCeBv8v/rnPWkESxoYv4QfI3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QYJeW7AAAA2wAAAA8AAAAAAAAAAAAAAAAAmAIAAGRycy9kb3ducmV2Lnht&#10;bFBLBQYAAAAABAAEAPUAAACAAwAAAAA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3" style="position:absolute;left:7958;top:3190;width:3258;height:293" coordorigin="7958,2897" coordsize="3258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42" o:spid="_x0000_s1054" type="#_x0000_t202" style="position:absolute;left:9225;top:2897;width:1991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PusEA&#10;AADbAAAADwAAAGRycy9kb3ducmV2LnhtbERPTYvCMBC9L/gfwgheFk1VEK1GEWEXPclWEbwNzdgW&#10;m0lJUu3urzcHYY+P973adKYWD3K+sqxgPEpAEOdWV1woOJ++hnMQPiBrrC2Tgl/ysFn3PlaYavvk&#10;H3pkoRAxhH2KCsoQmlRKn5dk0I9sQxy5m3UGQ4SukNrhM4abWk6SZCYNVhwbSmxoV1J+z1qj4H5o&#10;c9Nerm5/bE/fh7+Zlp/JQqlBv9suQQTqwr/47d5rBdO4Pn6JP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D7rBAAAA2wAAAA8AAAAAAAAAAAAAAAAAmAIAAGRycy9kb3du&#10;cmV2LnhtbFBLBQYAAAAABAAEAPUAAACGAwAAAAA=&#10;">
                    <v:textbox inset="5.85pt,.7pt,5.85pt,.7pt">
                      <w:txbxContent>
                        <w:p w:rsidR="00273989" w:rsidRPr="000B5B01" w:rsidRDefault="00273989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6F0CD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6F0CD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5" type="#_x0000_t202" style="position:absolute;left:7958;top:2897;width:1267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apcAA&#10;AADbAAAADwAAAGRycy9kb3ducmV2LnhtbESPQYvCMBSE7wv+h/AEb2vairp0TYsIgle1iMdH87Yt&#10;27yUJrb135uFBY/DzHzD7PLJtGKg3jWWFcTLCARxaXXDlYLievz8AuE8ssbWMil4koM8m33sMNV2&#10;5DMNF1+JAGGXooLa+y6V0pU1GXRL2xEH78f2Bn2QfSV1j2OAm1YmUbSRBhsOCzV2dKip/L08jILm&#10;OSTuZtFuR3ePzRqLVRIXSi3m0/4bhKfJv8P/7ZNWsIrh70v4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sapcAAAADbAAAADwAAAAAAAAAAAAAAAACYAgAAZHJzL2Rvd25y&#10;ZXYueG1sUEsFBgAAAAAEAAQA9QAAAIUDAAAAAA==&#10;" fillcolor="#c9f">
                    <v:textbox inset="5.85pt,.7pt,5.85pt,.7pt">
                      <w:txbxContent>
                        <w:p w:rsidR="00273989" w:rsidRPr="007F0A12" w:rsidRDefault="00273989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  <v:line id="Line 50" o:spid="_x0000_s1056" style="position:absolute;visibility:visible;mso-wrap-style:square" from="724,1439" to="16109,1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Yqr0AAADbAAAADwAAAGRycy9kb3ducmV2LnhtbESPzQrCMBCE74LvEFbwpqkKItUooih6&#10;9O++NGtbbTaliW19eyMIHoeZ+YZZrFpTiJoql1tWMBpGIIgTq3NOFVwvu8EMhPPIGgvLpOBNDlbL&#10;bmeBsbYNn6g++1QECLsYFWTel7GULsnIoBvakjh4d1sZ9EFWqdQVNgFuCjmOoqk0mHNYyLCkTUbJ&#10;8/wyCkx9w9N+u749qJ68cNfk92PxVqrfa9dzEJ5a/w//2getYDKG75fwA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IU2Kq9AAAA2wAAAA8AAAAAAAAAAAAAAAAAoQIA&#10;AGRycy9kb3ducmV2LnhtbFBLBQYAAAAABAAEAPkAAACLAwAAAAA=&#10;" strokecolor="#333" strokeweight="1.5pt"/>
              <v:line id="Line 51" o:spid="_x0000_s1057" style="position:absolute;visibility:visible;mso-wrap-style:square" from="712,1511" to="16109,1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3"/>
  <w:displayHorizontalDrawingGridEvery w:val="0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367"/>
    <w:rsid w:val="000B5B01"/>
    <w:rsid w:val="000E03F1"/>
    <w:rsid w:val="001529A6"/>
    <w:rsid w:val="001C379B"/>
    <w:rsid w:val="001E4B04"/>
    <w:rsid w:val="00273989"/>
    <w:rsid w:val="002D4A47"/>
    <w:rsid w:val="00360FA8"/>
    <w:rsid w:val="003B5104"/>
    <w:rsid w:val="0041031B"/>
    <w:rsid w:val="005365E0"/>
    <w:rsid w:val="0056717A"/>
    <w:rsid w:val="006536E8"/>
    <w:rsid w:val="006F0CD4"/>
    <w:rsid w:val="00724E0A"/>
    <w:rsid w:val="00730FB8"/>
    <w:rsid w:val="00732F70"/>
    <w:rsid w:val="00744655"/>
    <w:rsid w:val="007866FA"/>
    <w:rsid w:val="007B68A8"/>
    <w:rsid w:val="007F0A12"/>
    <w:rsid w:val="00833821"/>
    <w:rsid w:val="008374BA"/>
    <w:rsid w:val="00963937"/>
    <w:rsid w:val="0098594D"/>
    <w:rsid w:val="009A3BA6"/>
    <w:rsid w:val="009B53EB"/>
    <w:rsid w:val="00A177A6"/>
    <w:rsid w:val="00AC0367"/>
    <w:rsid w:val="00AD7689"/>
    <w:rsid w:val="00AF45FD"/>
    <w:rsid w:val="00AF4CC2"/>
    <w:rsid w:val="00B50AD2"/>
    <w:rsid w:val="00BB4612"/>
    <w:rsid w:val="00BD1BC2"/>
    <w:rsid w:val="00BD41FD"/>
    <w:rsid w:val="00C46321"/>
    <w:rsid w:val="00CB438A"/>
    <w:rsid w:val="00FE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5:chartTrackingRefBased/>
  <w15:docId w15:val="{7B17108D-F608-4E93-AC4C-3A56C98C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AF45F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IH31\sugukuru\Documents\11_&#20986;&#21147;&#24773;&#22577;&#19968;&#35239;\&#20986;&#21147;&#24773;&#22577;&#19968;&#35239;&#3492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7A2A1-0D56-4E40-9572-7D4C9B4A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出力情報一覧表.dot</Template>
  <TotalTime>2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力情報一覧表</vt:lpstr>
      <vt:lpstr>項</vt:lpstr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力情報一覧表</dc:title>
  <dc:subject/>
  <dc:creator>pokota-gackt@outlook.jp</dc:creator>
  <cp:keywords/>
  <dc:description/>
  <cp:lastModifiedBy>川原 千秋</cp:lastModifiedBy>
  <cp:revision>3</cp:revision>
  <cp:lastPrinted>2006-06-26T03:27:00Z</cp:lastPrinted>
  <dcterms:created xsi:type="dcterms:W3CDTF">2018-09-07T02:35:00Z</dcterms:created>
  <dcterms:modified xsi:type="dcterms:W3CDTF">2018-09-09T03:51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